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F" w:rsidRDefault="00A26407" w:rsidP="00257F29">
      <w:pPr>
        <w:spacing w:after="0"/>
      </w:pPr>
      <w:r>
        <w:t xml:space="preserve">Driver </w:t>
      </w:r>
    </w:p>
    <w:p w:rsidR="00A26407" w:rsidRDefault="00A26407" w:rsidP="00257F29">
      <w:pPr>
        <w:spacing w:after="0"/>
      </w:pPr>
      <w:r>
        <w:t xml:space="preserve">Formateado </w:t>
      </w:r>
    </w:p>
    <w:p w:rsidR="00A26407" w:rsidRDefault="00A26407" w:rsidP="00257F29">
      <w:pPr>
        <w:spacing w:after="0"/>
      </w:pPr>
      <w:r>
        <w:t>SO</w:t>
      </w:r>
    </w:p>
    <w:p w:rsidR="00A26407" w:rsidRDefault="00A26407" w:rsidP="00257F29">
      <w:pPr>
        <w:spacing w:after="0"/>
      </w:pPr>
      <w:r>
        <w:t xml:space="preserve">Libres </w:t>
      </w:r>
    </w:p>
    <w:p w:rsidR="00A26407" w:rsidRDefault="00A26407" w:rsidP="00257F29">
      <w:pPr>
        <w:spacing w:after="0"/>
      </w:pPr>
      <w:r>
        <w:t xml:space="preserve">Privados </w:t>
      </w:r>
    </w:p>
    <w:p w:rsidR="00A26407" w:rsidRDefault="00A26407" w:rsidP="00257F29">
      <w:pPr>
        <w:spacing w:after="0"/>
      </w:pPr>
      <w:r>
        <w:t>Discos maestros/esclavos</w:t>
      </w:r>
    </w:p>
    <w:p w:rsidR="00A26407" w:rsidRDefault="00A26407" w:rsidP="00257F29">
      <w:pPr>
        <w:spacing w:after="0"/>
      </w:pPr>
      <w:r>
        <w:t>Booteo</w:t>
      </w:r>
    </w:p>
    <w:p w:rsidR="00A26407" w:rsidRDefault="00A26407" w:rsidP="00257F29">
      <w:pPr>
        <w:spacing w:after="0"/>
      </w:pPr>
      <w:r>
        <w:t xml:space="preserve">Pen drive booteable </w:t>
      </w:r>
    </w:p>
    <w:p w:rsidR="00A26407" w:rsidRDefault="00A26407" w:rsidP="00257F29">
      <w:pPr>
        <w:spacing w:after="0"/>
      </w:pPr>
      <w:r>
        <w:t xml:space="preserve">Virtual box </w:t>
      </w:r>
    </w:p>
    <w:p w:rsidR="00A26407" w:rsidRDefault="00A26407"/>
    <w:p w:rsidR="00A26407" w:rsidRDefault="00A26407">
      <w:r>
        <w:t xml:space="preserve">Driver </w:t>
      </w:r>
    </w:p>
    <w:p w:rsidR="00A26407" w:rsidRDefault="00A26407" w:rsidP="00A26407">
      <w:pPr>
        <w:spacing w:after="0"/>
      </w:pPr>
      <w:r>
        <w:t>Un Driver, o controlador, es un programa que controla un</w:t>
      </w:r>
      <w:r>
        <w:t xml:space="preserve"> dispositivo. Cada dispositivo </w:t>
      </w:r>
      <w:r>
        <w:t>debe</w:t>
      </w:r>
      <w:r>
        <w:t xml:space="preserve"> tener un programa controlador.</w:t>
      </w:r>
    </w:p>
    <w:p w:rsidR="00A26407" w:rsidRDefault="00A26407" w:rsidP="00A26407">
      <w:pPr>
        <w:spacing w:after="0"/>
      </w:pPr>
      <w:r>
        <w:t>Muchos controladores</w:t>
      </w:r>
      <w:r>
        <w:t xml:space="preserve"> </w:t>
      </w:r>
      <w:r>
        <w:t>vienen con el sistema operativo. Para otros dispositivos, puedes tener que instalar el nuevo controlador cuando conectas el dispositivo al ordenador. En Windows, los controladores normalmente tienen la extensión .</w:t>
      </w:r>
      <w:proofErr w:type="spellStart"/>
      <w:r>
        <w:t>drv</w:t>
      </w:r>
      <w:proofErr w:type="spellEnd"/>
      <w:r>
        <w:t>.</w:t>
      </w:r>
      <w:r>
        <w:t xml:space="preserve"> </w:t>
      </w:r>
    </w:p>
    <w:p w:rsidR="00A26407" w:rsidRDefault="00A26407" w:rsidP="00A26407">
      <w:pPr>
        <w:spacing w:after="0"/>
      </w:pPr>
      <w:r w:rsidRPr="00A26407">
        <w:t>Actúa como un traductor entre el dispositivo y los programas que utilizan el dispositivo. Cada dispositivo tiene su propio sistema de comandos especializados que solamente conoce su controlador</w:t>
      </w:r>
    </w:p>
    <w:p w:rsidR="00A26407" w:rsidRDefault="00A26407" w:rsidP="00A26407">
      <w:pPr>
        <w:spacing w:after="0"/>
      </w:pPr>
    </w:p>
    <w:p w:rsidR="00A26407" w:rsidRPr="00EF2CB5" w:rsidRDefault="008C5C8D" w:rsidP="00A26407">
      <w:pPr>
        <w:spacing w:after="0"/>
        <w:rPr>
          <w:sz w:val="28"/>
          <w:szCs w:val="28"/>
        </w:rPr>
      </w:pPr>
      <w:r w:rsidRPr="00EF2CB5">
        <w:rPr>
          <w:sz w:val="28"/>
          <w:szCs w:val="28"/>
        </w:rPr>
        <w:t xml:space="preserve">Como formatear una pc </w:t>
      </w:r>
    </w:p>
    <w:p w:rsidR="008C5C8D" w:rsidRDefault="008C5C8D" w:rsidP="00A26407">
      <w:pPr>
        <w:spacing w:after="0"/>
      </w:pP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 w:rsidRPr="008C5C8D">
        <w:t>Abre Mi PC o Equipo y da doble clic en tu disco C:\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 w:rsidRPr="008C5C8D">
        <w:t>Revisa la carpeta de Archivos de Programa, tal vez haya algo que te interese respaldar.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 w:rsidRPr="008C5C8D">
        <w:t>Inserta el CD o USB booteable con el Sistema Operativo que vayas a instalar y apaga tu PC.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 w:rsidRPr="008C5C8D">
        <w:t xml:space="preserve">Enciende la PC y entra al BOOT MENU, la tecla para acceder puede variar entre </w:t>
      </w:r>
      <w:proofErr w:type="spellStart"/>
      <w:r w:rsidRPr="008C5C8D">
        <w:t>PCs</w:t>
      </w:r>
      <w:proofErr w:type="spellEnd"/>
      <w:r w:rsidRPr="008C5C8D">
        <w:t xml:space="preserve"> pero las más comunes son: F1, F2, F8, F9, F10, F11 y F12. Justo al encender comúnmente aparece cuál de las teclas debes oprimir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>
        <w:t>e</w:t>
      </w:r>
      <w:r w:rsidRPr="008C5C8D">
        <w:t>scoge entre tu unidad de CD o tu Slot USB en el que está el Sistema para que Windows arranque desde ahí.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 w:rsidRPr="008C5C8D">
        <w:t>Ahora Windows cargará los archivos de instalación y te guiará por una serie de pasos y procesos para configurar tu “NUEVA PC”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 w:rsidRPr="008C5C8D">
        <w:t>Vamos a formatear el disco duro, para esto tendremos una pantalla con 2 opciones, daremos clic en Personalizada (avanzada)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 w:rsidRPr="008C5C8D">
        <w:t>Abrirá una pantalla que enlistará los Discos Duros instalados o las particiones en caso de que tengas un Disco Duro particionado.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>
        <w:t xml:space="preserve">Selecciona </w:t>
      </w:r>
      <w:r w:rsidRPr="008C5C8D">
        <w:t>uno por uno los discos y le des ELIMINAR a cada disco, con esto tendremos una instalación de Sistema totalmente limpia y sin archivos viejos.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 w:rsidRPr="008C5C8D">
        <w:t>Quedará un solo Disco Duro en la lista, esto es porque eliminamos todas las particiones, seleccionamos el único elemento que nos queda y le damos NUEVO.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>
        <w:t>Se mostrará una casilla que dice TAMAÑO, dejamos tal cual y damos clic en APLICAR.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>
        <w:lastRenderedPageBreak/>
        <w:t>Nos va a aparecer un mensaje de advertencia, den clic en ACEPTAR y ahora verán que vuelven a tener 2 particiones.</w:t>
      </w:r>
    </w:p>
    <w:p w:rsidR="008C5C8D" w:rsidRDefault="008C5C8D" w:rsidP="008C5C8D">
      <w:pPr>
        <w:pStyle w:val="Prrafodelista"/>
        <w:numPr>
          <w:ilvl w:val="0"/>
          <w:numId w:val="1"/>
        </w:numPr>
        <w:spacing w:after="0"/>
      </w:pPr>
      <w:r w:rsidRPr="008C5C8D">
        <w:t>Seleccionen la partición de mayor tamaño y den clic en SIGUIENTE. Empezará a correr un proceso que reiniciará un par de veces su equipo, es normal.</w:t>
      </w:r>
    </w:p>
    <w:p w:rsidR="008C5C8D" w:rsidRDefault="008C5C8D" w:rsidP="008C5C8D">
      <w:pPr>
        <w:spacing w:after="0"/>
      </w:pPr>
    </w:p>
    <w:p w:rsidR="00EF2CB5" w:rsidRDefault="00EF2CB5" w:rsidP="008C5C8D">
      <w:pPr>
        <w:spacing w:after="0"/>
        <w:rPr>
          <w:b/>
        </w:rPr>
      </w:pPr>
      <w:r>
        <w:rPr>
          <w:b/>
        </w:rPr>
        <w:t>Sistemas Operativos:</w:t>
      </w:r>
    </w:p>
    <w:p w:rsidR="00EF2CB5" w:rsidRDefault="00EF2CB5" w:rsidP="008C5C8D">
      <w:pPr>
        <w:spacing w:after="0"/>
      </w:pPr>
      <w:r>
        <w:t>S</w:t>
      </w:r>
      <w:r w:rsidRPr="00EF2CB5">
        <w:t xml:space="preserve">e denomina sistema operativo </w:t>
      </w:r>
      <w:r>
        <w:t>al programa</w:t>
      </w:r>
      <w:r w:rsidRPr="00EF2CB5">
        <w:t>, que gestiona los recursos físicos de un sistema informático (memoria, capacidad de procesamiento, espacio en disco duro, acceso a la red, etc.) y provee servicios a los programas de aplicación para que éstos funcionen</w:t>
      </w:r>
      <w:r>
        <w:t>.</w:t>
      </w:r>
    </w:p>
    <w:p w:rsidR="00EF2CB5" w:rsidRDefault="00EF2CB5" w:rsidP="008C5C8D">
      <w:pPr>
        <w:spacing w:after="0"/>
      </w:pPr>
    </w:p>
    <w:p w:rsidR="00EF2CB5" w:rsidRDefault="00EF2CB5" w:rsidP="008C5C8D">
      <w:pPr>
        <w:spacing w:after="0"/>
        <w:rPr>
          <w:b/>
          <w:color w:val="632423" w:themeColor="accent2" w:themeShade="80"/>
        </w:rPr>
      </w:pPr>
      <w:r w:rsidRPr="00EF2CB5">
        <w:rPr>
          <w:b/>
          <w:color w:val="632423" w:themeColor="accent2" w:themeShade="80"/>
        </w:rPr>
        <w:t>Sistemas Operativos Libres:</w:t>
      </w:r>
    </w:p>
    <w:p w:rsidR="00EF2CB5" w:rsidRDefault="00EF2CB5" w:rsidP="008C5C8D">
      <w:pPr>
        <w:spacing w:after="0"/>
      </w:pPr>
      <w:r>
        <w:t>S</w:t>
      </w:r>
      <w:r w:rsidRPr="00EF2CB5">
        <w:t>on aquellos sistemas que permiten a las personas operar sus computadoras sin restricciones de uso,</w:t>
      </w:r>
      <w:r>
        <w:t xml:space="preserve"> desarrollo y mejoramiento. </w:t>
      </w:r>
      <w:r w:rsidRPr="00EF2CB5">
        <w:t xml:space="preserve">Cuando se habla de sistema operativo libre se hace referencia a sistemas que permiten </w:t>
      </w:r>
      <w:r>
        <w:t>estas libertades específicas, u</w:t>
      </w:r>
      <w:r w:rsidRPr="00EF2CB5">
        <w:t>sar el programa con cualquier propósito.</w:t>
      </w:r>
      <w:r>
        <w:t xml:space="preserve"> Ejemplos:</w:t>
      </w:r>
    </w:p>
    <w:p w:rsidR="00EF2CB5" w:rsidRDefault="00EF2CB5" w:rsidP="00EF2CB5">
      <w:pPr>
        <w:pStyle w:val="Prrafodelista"/>
        <w:numPr>
          <w:ilvl w:val="0"/>
          <w:numId w:val="3"/>
        </w:numPr>
        <w:spacing w:after="0"/>
      </w:pPr>
      <w:r w:rsidRPr="00EF2CB5">
        <w:t>Linux</w:t>
      </w:r>
    </w:p>
    <w:p w:rsidR="00EF2CB5" w:rsidRDefault="00EF2CB5" w:rsidP="00EF2CB5">
      <w:pPr>
        <w:pStyle w:val="Prrafodelista"/>
        <w:numPr>
          <w:ilvl w:val="0"/>
          <w:numId w:val="3"/>
        </w:numPr>
        <w:spacing w:after="0"/>
      </w:pPr>
      <w:r>
        <w:t>FreeBSD</w:t>
      </w:r>
    </w:p>
    <w:p w:rsidR="00EF2CB5" w:rsidRDefault="00E641ED" w:rsidP="00EF2CB5">
      <w:pPr>
        <w:pStyle w:val="Prrafodelista"/>
        <w:numPr>
          <w:ilvl w:val="0"/>
          <w:numId w:val="3"/>
        </w:numPr>
        <w:spacing w:after="0"/>
      </w:pPr>
      <w:r>
        <w:t>ReactOS</w:t>
      </w:r>
    </w:p>
    <w:p w:rsidR="00E641ED" w:rsidRDefault="00E641ED" w:rsidP="00EF2CB5">
      <w:pPr>
        <w:pStyle w:val="Prrafodelista"/>
        <w:numPr>
          <w:ilvl w:val="0"/>
          <w:numId w:val="3"/>
        </w:numPr>
        <w:spacing w:after="0"/>
      </w:pPr>
      <w:r>
        <w:t>FreeDOS</w:t>
      </w:r>
    </w:p>
    <w:p w:rsidR="00E641ED" w:rsidRDefault="00E641ED" w:rsidP="00EF2CB5">
      <w:pPr>
        <w:pStyle w:val="Prrafodelista"/>
        <w:numPr>
          <w:ilvl w:val="0"/>
          <w:numId w:val="3"/>
        </w:numPr>
        <w:spacing w:after="0"/>
      </w:pPr>
      <w:r>
        <w:t>Haiku</w:t>
      </w:r>
    </w:p>
    <w:p w:rsidR="00E641ED" w:rsidRDefault="00E641ED" w:rsidP="00EF2CB5">
      <w:pPr>
        <w:pStyle w:val="Prrafodelista"/>
        <w:numPr>
          <w:ilvl w:val="0"/>
          <w:numId w:val="3"/>
        </w:numPr>
        <w:spacing w:after="0"/>
      </w:pPr>
      <w:r>
        <w:t>Illumos</w:t>
      </w:r>
    </w:p>
    <w:p w:rsidR="00E641ED" w:rsidRDefault="00E641ED" w:rsidP="00EF2CB5">
      <w:pPr>
        <w:pStyle w:val="Prrafodelista"/>
        <w:numPr>
          <w:ilvl w:val="0"/>
          <w:numId w:val="3"/>
        </w:numPr>
        <w:spacing w:after="0"/>
      </w:pPr>
      <w:r>
        <w:t>Syllable</w:t>
      </w:r>
    </w:p>
    <w:p w:rsidR="00E641ED" w:rsidRDefault="00E641ED" w:rsidP="00E641ED">
      <w:pPr>
        <w:pStyle w:val="Prrafodelista"/>
        <w:spacing w:after="0"/>
      </w:pPr>
      <w:r>
        <w:t xml:space="preserve"> </w:t>
      </w:r>
    </w:p>
    <w:p w:rsidR="00EF2CB5" w:rsidRDefault="00E641ED" w:rsidP="008C5C8D">
      <w:pPr>
        <w:spacing w:after="0"/>
        <w:rPr>
          <w:color w:val="4F6228" w:themeColor="accent3" w:themeShade="80"/>
        </w:rPr>
      </w:pPr>
      <w:r w:rsidRPr="00A568B9">
        <w:rPr>
          <w:color w:val="4F6228" w:themeColor="accent3" w:themeShade="80"/>
        </w:rPr>
        <w:t>Sistemas Operativos Privados</w:t>
      </w:r>
      <w:r w:rsidR="00A568B9">
        <w:rPr>
          <w:color w:val="4F6228" w:themeColor="accent3" w:themeShade="80"/>
        </w:rPr>
        <w:t>:</w:t>
      </w:r>
    </w:p>
    <w:p w:rsidR="00A568B9" w:rsidRDefault="00A568B9" w:rsidP="008C5C8D">
      <w:pPr>
        <w:spacing w:after="0"/>
      </w:pPr>
      <w:r>
        <w:t>Son aquellos que</w:t>
      </w:r>
      <w:r w:rsidRPr="00A568B9">
        <w:t xml:space="preserve"> no existe una forma libre de acceso a su código fuente, el cual solo se encuentra a disposición de su desarrollador y no se permite su libre modificación, adaptación o incluso lectura por parte de terceros.</w:t>
      </w:r>
      <w:r>
        <w:t xml:space="preserve"> Ejemplos: </w:t>
      </w:r>
    </w:p>
    <w:p w:rsidR="00A568B9" w:rsidRDefault="00A568B9" w:rsidP="00A568B9">
      <w:pPr>
        <w:pStyle w:val="Prrafodelista"/>
        <w:numPr>
          <w:ilvl w:val="0"/>
          <w:numId w:val="4"/>
        </w:numPr>
        <w:spacing w:after="0"/>
      </w:pPr>
      <w:r>
        <w:t>Microsoft Windows.</w:t>
      </w:r>
    </w:p>
    <w:p w:rsidR="00A568B9" w:rsidRDefault="00A568B9" w:rsidP="00A568B9">
      <w:pPr>
        <w:pStyle w:val="Prrafodelista"/>
        <w:numPr>
          <w:ilvl w:val="0"/>
          <w:numId w:val="4"/>
        </w:numPr>
        <w:spacing w:after="0"/>
      </w:pPr>
      <w:r>
        <w:t>MacOs de Apple.</w:t>
      </w:r>
    </w:p>
    <w:p w:rsidR="00A568B9" w:rsidRDefault="00A568B9" w:rsidP="00A568B9">
      <w:pPr>
        <w:pStyle w:val="Prrafodelista"/>
        <w:numPr>
          <w:ilvl w:val="0"/>
          <w:numId w:val="4"/>
        </w:numPr>
        <w:spacing w:after="0"/>
      </w:pPr>
      <w:r>
        <w:t xml:space="preserve"> iOS de Apple </w:t>
      </w:r>
    </w:p>
    <w:p w:rsidR="00A568B9" w:rsidRDefault="00A568B9" w:rsidP="00A568B9">
      <w:pPr>
        <w:pStyle w:val="Prrafodelista"/>
        <w:numPr>
          <w:ilvl w:val="0"/>
          <w:numId w:val="4"/>
        </w:numPr>
        <w:spacing w:after="0"/>
      </w:pPr>
      <w:r>
        <w:t xml:space="preserve"> Blackberry OS </w:t>
      </w:r>
    </w:p>
    <w:p w:rsidR="00EF2CB5" w:rsidRPr="00257F29" w:rsidRDefault="00A568B9" w:rsidP="008C5C8D">
      <w:pPr>
        <w:pStyle w:val="Prrafodelista"/>
        <w:numPr>
          <w:ilvl w:val="0"/>
          <w:numId w:val="4"/>
        </w:numPr>
        <w:spacing w:after="0"/>
        <w:rPr>
          <w:b/>
          <w:color w:val="632423" w:themeColor="accent2" w:themeShade="80"/>
        </w:rPr>
      </w:pPr>
      <w:r>
        <w:t xml:space="preserve"> Windows Phone</w:t>
      </w:r>
      <w:r w:rsidR="00257F29">
        <w:t xml:space="preserve"> </w:t>
      </w:r>
    </w:p>
    <w:p w:rsidR="00257F29" w:rsidRDefault="00257F29" w:rsidP="00257F29">
      <w:pPr>
        <w:spacing w:after="0"/>
        <w:rPr>
          <w:b/>
          <w:color w:val="632423" w:themeColor="accent2" w:themeShade="80"/>
        </w:rPr>
      </w:pPr>
    </w:p>
    <w:p w:rsidR="00257F29" w:rsidRPr="00257F29" w:rsidRDefault="00257F29" w:rsidP="00257F29">
      <w:pPr>
        <w:spacing w:after="0"/>
        <w:rPr>
          <w:b/>
        </w:rPr>
      </w:pPr>
      <w:r w:rsidRPr="00257F29">
        <w:rPr>
          <w:b/>
        </w:rPr>
        <w:t>Disco duro maestros/esclavos</w:t>
      </w:r>
    </w:p>
    <w:p w:rsidR="00257F29" w:rsidRPr="00257F29" w:rsidRDefault="00257F29" w:rsidP="00257F29">
      <w:pPr>
        <w:spacing w:after="0"/>
      </w:pPr>
      <w:r w:rsidRPr="00257F29">
        <w:t xml:space="preserve">El disco duro como maestro </w:t>
      </w:r>
      <w:r w:rsidRPr="00257F29">
        <w:t xml:space="preserve">es el disco principal, es donde se </w:t>
      </w:r>
      <w:r w:rsidRPr="00257F29">
        <w:t>instalará el sistema operativo</w:t>
      </w:r>
    </w:p>
    <w:p w:rsidR="00257F29" w:rsidRPr="00257F29" w:rsidRDefault="00257F29" w:rsidP="00257F29">
      <w:pPr>
        <w:spacing w:after="0"/>
      </w:pPr>
      <w:r w:rsidRPr="00257F29">
        <w:t>El disco duro escla</w:t>
      </w:r>
      <w:r w:rsidRPr="00257F29">
        <w:t xml:space="preserve">vo </w:t>
      </w:r>
      <w:r w:rsidRPr="00257F29">
        <w:t>será quien dependa del maestro y que básicamente hará las veces de solo almacén.</w:t>
      </w:r>
    </w:p>
    <w:p w:rsidR="00257F29" w:rsidRPr="00257F29" w:rsidRDefault="00257F29" w:rsidP="00257F29">
      <w:pPr>
        <w:spacing w:after="0"/>
        <w:rPr>
          <w:b/>
        </w:rPr>
      </w:pPr>
    </w:p>
    <w:p w:rsidR="00EF2CB5" w:rsidRDefault="00376543" w:rsidP="00257F29">
      <w:pPr>
        <w:spacing w:after="0"/>
        <w:rPr>
          <w:b/>
        </w:rPr>
      </w:pPr>
      <w:r>
        <w:rPr>
          <w:b/>
        </w:rPr>
        <w:t>¿</w:t>
      </w:r>
      <w:r w:rsidR="00257F29">
        <w:rPr>
          <w:b/>
        </w:rPr>
        <w:t>Que es botear?</w:t>
      </w:r>
    </w:p>
    <w:p w:rsidR="00257F29" w:rsidRDefault="00376543" w:rsidP="00257F29">
      <w:pPr>
        <w:spacing w:after="0"/>
      </w:pPr>
      <w:r>
        <w:t>E</w:t>
      </w:r>
      <w:r w:rsidR="00257F29" w:rsidRPr="00376543">
        <w:t>s el proceso que inicia el gestor de arranque que es un programa ejecutado por el BIOS cuando se enciende una computadora. Se encarga de la inicialización del sistema operativo y de los dispositivos.</w:t>
      </w:r>
    </w:p>
    <w:p w:rsidR="00376543" w:rsidRDefault="00376543" w:rsidP="00257F29">
      <w:pPr>
        <w:spacing w:after="0"/>
      </w:pPr>
    </w:p>
    <w:p w:rsidR="00376543" w:rsidRDefault="00376543" w:rsidP="00257F29">
      <w:pPr>
        <w:spacing w:after="0"/>
      </w:pPr>
    </w:p>
    <w:p w:rsidR="00376543" w:rsidRDefault="00376543" w:rsidP="00257F29">
      <w:pPr>
        <w:spacing w:after="0"/>
        <w:rPr>
          <w:b/>
        </w:rPr>
      </w:pPr>
      <w:r w:rsidRPr="00376543">
        <w:rPr>
          <w:b/>
        </w:rPr>
        <w:lastRenderedPageBreak/>
        <w:t>Pen drive</w:t>
      </w:r>
      <w:r>
        <w:rPr>
          <w:b/>
        </w:rPr>
        <w:t xml:space="preserve"> booteable</w:t>
      </w:r>
    </w:p>
    <w:p w:rsidR="00376543" w:rsidRPr="00376543" w:rsidRDefault="00376543" w:rsidP="00376543">
      <w:pPr>
        <w:spacing w:after="0"/>
      </w:pPr>
      <w:r w:rsidRPr="00376543">
        <w:t>Crear un USB Booteble con la imagen ISO del sistema operativo que deseamos, consiste en utilizar un pen</w:t>
      </w:r>
      <w:r>
        <w:t xml:space="preserve"> </w:t>
      </w:r>
      <w:r w:rsidRPr="00376543">
        <w:t xml:space="preserve">drive, esto quiere decir que al enchufarlo al puerto </w:t>
      </w:r>
      <w:r w:rsidRPr="00376543">
        <w:t>USB</w:t>
      </w:r>
      <w:r w:rsidRPr="00376543">
        <w:t>, este podrá ejecutar el sistema operativo sin que esté instalado en el pc. Puede ejecutar sistemas operativos sin ser instalados, o cualquier otro software.</w:t>
      </w:r>
    </w:p>
    <w:p w:rsidR="00376543" w:rsidRDefault="00376543" w:rsidP="00376543">
      <w:pPr>
        <w:spacing w:after="0"/>
        <w:rPr>
          <w:b/>
        </w:rPr>
      </w:pPr>
      <w:r w:rsidRPr="00376543">
        <w:t>Para poder crear nuestro pen</w:t>
      </w:r>
      <w:r>
        <w:t xml:space="preserve"> </w:t>
      </w:r>
      <w:r w:rsidRPr="00376543">
        <w:t>drive de arranque vamos a necesitar algunos programas, que pueden conseguirse de forma gratuita, junto con la imagen ISO del sistema operativo o software que queremos que se ejecute desde nuestro USB. Puede ser Windows 10, 8 o 7</w:t>
      </w:r>
      <w:r w:rsidRPr="00376543">
        <w:rPr>
          <w:b/>
        </w:rPr>
        <w:t>.</w:t>
      </w:r>
    </w:p>
    <w:p w:rsidR="00376543" w:rsidRDefault="00376543" w:rsidP="00376543">
      <w:pPr>
        <w:spacing w:after="0"/>
        <w:rPr>
          <w:b/>
        </w:rPr>
      </w:pPr>
    </w:p>
    <w:p w:rsidR="00376543" w:rsidRDefault="00376543" w:rsidP="00376543">
      <w:pPr>
        <w:spacing w:after="0"/>
        <w:rPr>
          <w:b/>
        </w:rPr>
      </w:pPr>
      <w:r>
        <w:rPr>
          <w:b/>
        </w:rPr>
        <w:t>Virtual box</w:t>
      </w:r>
    </w:p>
    <w:p w:rsidR="00376543" w:rsidRDefault="00376543" w:rsidP="00376543">
      <w:pPr>
        <w:spacing w:after="0"/>
      </w:pPr>
      <w:r>
        <w:t>E</w:t>
      </w:r>
      <w:r w:rsidRPr="00376543">
        <w:t>s un software de virtualización para arquitecturas</w:t>
      </w:r>
      <w:r>
        <w:t>.</w:t>
      </w:r>
      <w:r w:rsidRPr="00376543">
        <w:t xml:space="preserve"> Virtual Box ofrece algunas funcionalidades interesantes, como la ejecución de máquinas virtuales de forma remota</w:t>
      </w:r>
      <w:r>
        <w:t>.</w:t>
      </w:r>
    </w:p>
    <w:p w:rsidR="00376543" w:rsidRPr="00376543" w:rsidRDefault="00376543" w:rsidP="00376543">
      <w:pPr>
        <w:spacing w:after="0"/>
      </w:pPr>
      <w:r w:rsidRPr="00376543">
        <w:t>Este software permite instalar sistemas operativos adicionales, conocidos como sistemas invitados, dentro de otro sistema operativo anfitrión, cada uno con su entorno independiente.</w:t>
      </w:r>
    </w:p>
    <w:p w:rsidR="00376543" w:rsidRDefault="00376543" w:rsidP="00257F29">
      <w:pPr>
        <w:spacing w:after="0"/>
        <w:rPr>
          <w:b/>
        </w:rPr>
      </w:pPr>
    </w:p>
    <w:p w:rsidR="00376543" w:rsidRDefault="00376543" w:rsidP="00257F29">
      <w:pPr>
        <w:spacing w:after="0"/>
        <w:rPr>
          <w:b/>
        </w:rPr>
      </w:pPr>
    </w:p>
    <w:p w:rsidR="00376543" w:rsidRDefault="00376543" w:rsidP="00257F29">
      <w:pPr>
        <w:spacing w:after="0"/>
        <w:rPr>
          <w:b/>
        </w:rPr>
      </w:pPr>
    </w:p>
    <w:p w:rsidR="00376543" w:rsidRDefault="00376543" w:rsidP="00257F29">
      <w:pPr>
        <w:spacing w:after="0"/>
        <w:rPr>
          <w:b/>
        </w:rPr>
      </w:pPr>
    </w:p>
    <w:p w:rsidR="00376543" w:rsidRPr="00376543" w:rsidRDefault="00376543" w:rsidP="00257F29">
      <w:pPr>
        <w:spacing w:after="0"/>
        <w:rPr>
          <w:b/>
        </w:rPr>
      </w:pPr>
      <w:bookmarkStart w:id="0" w:name="_GoBack"/>
      <w:bookmarkEnd w:id="0"/>
    </w:p>
    <w:p w:rsidR="00376543" w:rsidRPr="00376543" w:rsidRDefault="00376543" w:rsidP="00257F29">
      <w:pPr>
        <w:spacing w:after="0"/>
      </w:pPr>
      <w:r>
        <w:t xml:space="preserve"> </w:t>
      </w:r>
    </w:p>
    <w:sectPr w:rsidR="00376543" w:rsidRPr="00376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B13"/>
    <w:multiLevelType w:val="hybridMultilevel"/>
    <w:tmpl w:val="CA746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05F"/>
    <w:multiLevelType w:val="hybridMultilevel"/>
    <w:tmpl w:val="D464B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F7D30"/>
    <w:multiLevelType w:val="hybridMultilevel"/>
    <w:tmpl w:val="F54E6F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C16D6"/>
    <w:multiLevelType w:val="hybridMultilevel"/>
    <w:tmpl w:val="78AE12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07"/>
    <w:rsid w:val="00257F29"/>
    <w:rsid w:val="00376543"/>
    <w:rsid w:val="006D50DC"/>
    <w:rsid w:val="008942EF"/>
    <w:rsid w:val="008C5C8D"/>
    <w:rsid w:val="00A26407"/>
    <w:rsid w:val="00A568B9"/>
    <w:rsid w:val="00CD1767"/>
    <w:rsid w:val="00E641ED"/>
    <w:rsid w:val="00E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5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7086-CCCC-4E29-A1BC-DEA685B4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19-08-23T18:50:00Z</dcterms:created>
  <dcterms:modified xsi:type="dcterms:W3CDTF">2019-08-23T20:10:00Z</dcterms:modified>
</cp:coreProperties>
</file>